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ushi: Bible for Hosea</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Hose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Ici e cebo cakwa Yawe ico icaishile kuli Hosea umwana umwaume uwa kwa Beri mu nshiku isha kwa Usia Yotamu, Ahasi na Hisekia, Isha mfumu shakwa Yuda, na munshiku isha kwa Yeroboamu umwana umwaume uwa kwa Yoashi, imfumu yakwa Isreali. </w:t>
      </w:r>
      <w:r>
        <w:rPr>
          <w:vertAlign w:val="superscript"/>
        </w:rPr>
        <w:t>2</w:t>
      </w:r>
      <w:r>
        <w:t>Lintu Yawe asosele pa kubalilapo ukupitila muli Hosea, alandile kuli ena, ''kabuye apa umwanakashi uli liuke. Aka kwata abana abaka fuma mu buule ubwakwe. Pantu icalo cile ibimba apa kalamba mubuule ukula ku kana uku mfwile Yawe, ''</w:t>
      </w:r>
      <w:r>
        <w:rPr>
          <w:vertAlign w:val="superscript"/>
        </w:rPr>
        <w:t>3</w:t>
      </w:r>
      <w:r>
        <w:t xml:space="preserve">Eico Hosea alile noku yaupa Gomere umwana umwanakashi uwakwa Diblaimu, nao alibele pa bukulu noku mufyalila mwana umwaume . Yawe alandile kuli Hosea mwinike ishina ilyakwe Yesreele. </w:t>
      </w:r>
      <w:r>
        <w:rPr>
          <w:vertAlign w:val="superscript"/>
        </w:rPr>
        <w:t>4</w:t>
      </w:r>
      <w:r>
        <w:t xml:space="preserve">Pantu nimu nshita fye iyinono Ndi noku kanda inganda iyakwa yebu pa mulopa uwa suminwe pa Yesreele, ulu ndino ku bikako impela ku bufumu bwa nganda iyakwa Isreali. </w:t>
      </w:r>
      <w:r>
        <w:rPr>
          <w:vertAlign w:val="superscript"/>
        </w:rPr>
        <w:t>5</w:t>
      </w:r>
      <w:r>
        <w:t>Cikaba pali bulya ubushiku ubo nkatoba ubuta bwakwa Isreali mu mupoka poka uwa kwa Yesreele,''</w:t>
      </w:r>
      <w:r>
        <w:rPr>
          <w:vertAlign w:val="superscript"/>
        </w:rPr>
        <w:t>6</w:t>
      </w:r>
      <w:r>
        <w:t xml:space="preserve">Gomere ali pa bukulu nkabili ali fyele no umwana umwanakashi. Elyo Yawe alandile kuli Hosea, ''Mwinike ishina lyakwe lo-Rulamu, pantu nsha kabale mba no luse pa nganmda iya kwa Isreali, ukuti ningaba ulwa kubelelako. </w:t>
      </w:r>
      <w:r>
        <w:rPr>
          <w:vertAlign w:val="superscript"/>
        </w:rPr>
        <w:t>7</w:t>
      </w:r>
      <w:r>
        <w:t>Lelo ndi nokuba no luse pa ngada iyakwa Yuda kabili ndi noku bapususha fye palwa Ndi, Yawe Lesa uwabo. Insha ka bakabalwe, nangu kuli bankensha abaume aba pali bakabalwe,''</w:t>
      </w:r>
      <w:r>
        <w:rPr>
          <w:vertAlign w:val="superscript"/>
        </w:rPr>
        <w:t>8</w:t>
      </w:r>
      <w:r>
        <w:t xml:space="preserve">Nomba panuma fye Gomere asumwine Lo-Ruhamu, alibele pa bukulu noku fyala umwana umwaume na umbi. </w:t>
      </w:r>
      <w:r>
        <w:rPr>
          <w:vertAlign w:val="superscript"/>
        </w:rPr>
        <w:t>9</w:t>
      </w:r>
      <w:r>
        <w:t>Elyo Yawe alandile, "mwinike ishina lyakwe Lo-Ami pantu temwebo abantu abandi, kabili nshili Lesa uwenu.</w:t>
      </w:r>
      <w:r>
        <w:rPr>
          <w:vertAlign w:val="superscript"/>
        </w:rPr>
        <w:t>10</w:t>
      </w:r>
      <w:r>
        <w:t xml:space="preserve">Lelo impendwa ya bantu bakwa Isreali bka ba ngo mucanga walu lamba wa bemba, uyo teti upimishiwe nangu uku upenda. Cikoba nga filya casoselwe kuli bena, "Temwe abantu kuli bena, 'muli bantu abakwa Lesa uwa mweo. </w:t>
      </w:r>
      <w:r>
        <w:rPr>
          <w:vertAlign w:val="superscript"/>
        </w:rPr>
        <w:t>11</w:t>
      </w:r>
      <w:r>
        <w:t>Abantu abakwa Yuda na bantu abakwa Isreali bka bakolongana capamo. Ba kasontapo intungulushi imo iyabo, kabili bakaya ukuninika ukufuma mu calo, pantu bukaba ubushiku ubu kankala ubwakwa Yesre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Sosa kuli ba munina abobe, ''Abatu bandi! nakuli bankashi yobe, ''mulyu mfwilwilyo ubulanda.''</w:t>
      </w:r>
      <w:r>
        <w:rPr>
          <w:vertAlign w:val="superscript"/>
        </w:rPr>
        <w:t>2</w:t>
      </w:r>
      <w:r>
        <w:t xml:space="preserve">Leteni ukuilishanya pali nyinenwe leteni ukuilishanya, pantu tali mukashi wandi, nakabili nshi mulume wakwe. Lekeni afumye ubuule pa mubili wakwe, ne misango ya bucende pakati ka mabele ayakwe. </w:t>
      </w:r>
      <w:r>
        <w:rPr>
          <w:vertAlign w:val="superscript"/>
        </w:rPr>
        <w:t>3</w:t>
      </w:r>
      <w:r>
        <w:t>Nga teifyo ndi noku mufula akabe ubwamba elyo ndi no kulangisho ubwamba bwakwe ukuba nga pa bushiku pantu afyelwe. Ndi noku mupanga nga amatololo, nge mpanga ya mapya kabili ndi noku mulenga akafwe ku cilaka.</w:t>
      </w:r>
      <w:r>
        <w:rPr>
          <w:vertAlign w:val="superscript"/>
        </w:rPr>
        <w:t>4</w:t>
      </w:r>
      <w:r>
        <w:t xml:space="preserve">Nsha kakwate uluse ululilonse pantu bana bamu bulile. Pantu nyina uwabo aliba liule, kabili uyo uwaba kulile alipangile umusebanya. </w:t>
      </w:r>
      <w:r>
        <w:rPr>
          <w:vertAlign w:val="superscript"/>
        </w:rPr>
        <w:t>5</w:t>
      </w:r>
      <w:r>
        <w:t>Alandile, pantu balampela umukate wandi na menshi ne fya mesako na kolondwe, amafuta yandi ne ca kunwa.''</w:t>
      </w:r>
      <w:r>
        <w:rPr>
          <w:vertAlign w:val="superscript"/>
        </w:rPr>
        <w:t>6</w:t>
      </w:r>
      <w:r>
        <w:t xml:space="preserve">Eico ndi noku saka inshila yakwe ku myunga. Ndino noku kula icibumba pakuti akafilwe apa ku pitila apali ponse. Aka konka aba temwikwa bakwe, lelo taka ba tangilile. </w:t>
      </w:r>
      <w:r>
        <w:rPr>
          <w:vertAlign w:val="superscript"/>
        </w:rPr>
        <w:t>7</w:t>
      </w:r>
      <w:r>
        <w:t>Aka ba fwaya lelo taka basange. Elyo akasosa, '' Nde bwelela ku mulume wandi uwapa kubala, pantu cali ngwamine nebo pali ilya nshita ukucila ifyo cili pali nomba.''</w:t>
      </w:r>
      <w:r>
        <w:rPr>
          <w:vertAlign w:val="superscript"/>
        </w:rPr>
        <w:t>8</w:t>
      </w:r>
      <w:r>
        <w:t xml:space="preserve">Pantu taishibe ukuti ninebo na mupele ingano, umwangashi upya na mafuta kabili uwa mufushi she Silfere na golde, uo babomfeshe pali Baali. </w:t>
      </w:r>
      <w:r>
        <w:rPr>
          <w:vertAlign w:val="superscript"/>
        </w:rPr>
        <w:t>9</w:t>
      </w:r>
      <w:r>
        <w:t>Kanshi ndi noku pokolola inano shandi pa nshita yabu somboshi, no mwangashi mu nshita yauko. Nka kolokondwe ifyo ba bomfeshe uku fimba pa bwamba bwakwe.</w:t>
      </w:r>
      <w:r>
        <w:rPr>
          <w:vertAlign w:val="superscript"/>
        </w:rPr>
        <w:t>10</w:t>
      </w:r>
      <w:r>
        <w:t xml:space="preserve">Elyo ndi noku mufula akabe ubwamba mu menso yaba temwikwa abakwa, kabili takuli nangu umo uwu kamupokololako mu minwe yandi. </w:t>
      </w:r>
      <w:r>
        <w:rPr>
          <w:vertAlign w:val="superscript"/>
        </w:rPr>
        <w:t>11</w:t>
      </w:r>
      <w:r>
        <w:t>Ndi nokulesha uku cankwa kwakwe konse amatebeto yakwe, ukusefya kwa mweshi wakwe upya ama sabata yakwe, na fyonse ifya kusefya ifyo ifya tantikwe.</w:t>
      </w:r>
      <w:r>
        <w:rPr>
          <w:vertAlign w:val="superscript"/>
        </w:rPr>
        <w:t>12</w:t>
      </w:r>
      <w:r>
        <w:t xml:space="preserve">''Ndi nokonaula imyangashi yakwe ne fimuti fya nyu yakwe nga fintu alanda. Aya ema lipilo yalya aba temwikwa bandi ba mpele. </w:t>
      </w:r>
      <w:r>
        <w:rPr>
          <w:vertAlign w:val="superscript"/>
        </w:rPr>
        <w:t>13</w:t>
      </w:r>
      <w:r>
        <w:t>Ndino kufisangula iteshine nama sha mpanga shi ka filya. Ndi noku mulimuna pa nshiku sha mitebeto isha kwa Baali, ulo aocele ifya cinunshi kuli bena, ulo afwele ifya kuikobaika no twa kuminwe kumaboko na mu mukoshi, kabili alitenenwe abatemwikwa ku bisha kwakwa Yawe.''</w:t>
      </w:r>
      <w:r>
        <w:rPr>
          <w:vertAlign w:val="superscript"/>
        </w:rPr>
        <w:t>14</w:t>
      </w:r>
      <w:r>
        <w:t xml:space="preserve">Kanshi ndi noku monyola. Ndi noku muleta mu matololo noku Sosa ukwa kunakilila kuli ena. </w:t>
      </w:r>
      <w:r>
        <w:rPr>
          <w:vertAlign w:val="superscript"/>
        </w:rPr>
        <w:t>15</w:t>
      </w:r>
      <w:r>
        <w:t>Ndi noku mu bwesesha ibala lya myangashi, nomupokapoka uwakwa Akore nge subilo ilya nshila. Aka ngasuka kulya nga fintu acitile mu nshiku shakwe isha bu musepela, nga mu nshiku shilya shintu afumine mu caalo ca Egupti.</w:t>
      </w:r>
      <w:r>
        <w:rPr>
          <w:vertAlign w:val="superscript"/>
        </w:rPr>
        <w:t>16</w:t>
      </w:r>
      <w:r>
        <w:t xml:space="preserve">Cikaba muli bulya bushiku -uku ekubisha kwa kwa Yawe -ukwa kuti muli noku nkuta, ''mulume wandi, '' kabili tamwa ka nkute nebo, ''Baali uwandi.'' </w:t>
      </w:r>
      <w:r>
        <w:rPr>
          <w:vertAlign w:val="superscript"/>
        </w:rPr>
        <w:t>17</w:t>
      </w:r>
      <w:r>
        <w:t>Pantu ndi noku fumya amashina aya ba baali mu kanwa akakwe; amashina ayabo taya kebukishiwe nakambi.''</w:t>
      </w:r>
      <w:r>
        <w:rPr>
          <w:vertAlign w:val="superscript"/>
        </w:rPr>
        <w:t>18</w:t>
      </w:r>
      <w:r>
        <w:t>Pali bulya ubushiku ndi noku ba pangila icipangano ne nama sha mpanga ne fyoni ifya mulwelele, elyo nefi ikula ,panshi. Ndi noku tamfya ubuta, ulu panga no bulwi bukafumushiwamo mu calo, elyo nka milenga mukalale mu mutende.</w:t>
      </w:r>
      <w:r>
        <w:rPr>
          <w:vertAlign w:val="superscript"/>
        </w:rPr>
        <w:t>19</w:t>
      </w:r>
      <w:r>
        <w:t xml:space="preserve">Ndi noku laya ukuba umulume uwenu pe. Ndi noku laya ukuba umulume uwenu mu bulungami mu mulinganya, mu cingano caci tetekelo, namu luse. </w:t>
      </w:r>
      <w:r>
        <w:rPr>
          <w:vertAlign w:val="superscript"/>
        </w:rPr>
        <w:t>20</w:t>
      </w:r>
      <w:r>
        <w:t>Ndi noku ilaya kuli webo muli bu cishinka kabili muli noku mwi shiba Yawe.</w:t>
      </w:r>
      <w:r>
        <w:rPr>
          <w:vertAlign w:val="superscript"/>
        </w:rPr>
        <w:t>21</w:t>
      </w:r>
      <w:r>
        <w:t xml:space="preserve">Pali bulya ubushiku, Ndi nokwa suka-uku eku bisha ukwa kwa Yawe-Ndi nokwa suka imyulu, nayo ika suka icalo. </w:t>
      </w:r>
      <w:r>
        <w:rPr>
          <w:vertAlign w:val="superscript"/>
        </w:rPr>
        <w:t>22</w:t>
      </w:r>
      <w:r>
        <w:t>Icalo cikasuka ingano umwangashi upaya na mufuta, nafyo fika suka Yesreele.</w:t>
      </w:r>
      <w:r>
        <w:rPr>
          <w:vertAlign w:val="superscript"/>
        </w:rPr>
        <w:t>23</w:t>
      </w:r>
      <w:r>
        <w:t>Ndi noku mulimba uwandi mu calo, kabili ndi nokuba no luse pali Lo-Ruhamu. Ndi noku sosa kuli Sosa kuli nebo, 'Niwebo Lesa uwe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Yawe alandile kuli nebo, ''Kabuye na kabili, utemwe umwanakashi, uwa Temwikwa ku mulumw uwakwe lelo uwaba umucende ku mulume uwakwe lelo uwaba umucende. Umutemwe nga fintu nebo naba, Yawe, uwatemwa abantu bakwa Isreali, nangu ba pilibukila ku mulungu imbi noku temwa ifimama fya myangashi.'' </w:t>
      </w:r>
      <w:r>
        <w:rPr>
          <w:vertAlign w:val="superscript"/>
        </w:rPr>
        <w:t>2</w:t>
      </w:r>
      <w:r>
        <w:t xml:space="preserve">Kanshi nali mushitile ku kuba uwandi pali Silfere ikumi na shisano, no Homere wa barle na citika wa Barle. </w:t>
      </w:r>
      <w:r>
        <w:rPr>
          <w:vertAlign w:val="superscript"/>
        </w:rPr>
        <w:t>3</w:t>
      </w:r>
      <w:r>
        <w:t>Nalandile kuli ena,''Ufwile ufwile ukwikala na nebo inshiku ishingi. Twakabe Iule nangu ukuba uwa mwaume umbi. Mu musango umo wine, na nebo ndi nokuba nobe.''</w:t>
      </w:r>
      <w:r>
        <w:rPr>
          <w:vertAlign w:val="superscript"/>
        </w:rPr>
        <w:t>4</w:t>
      </w:r>
      <w:r>
        <w:t xml:space="preserve">Pantu abantu aba kwa Isreali bali no kwikala pa nshiku ishingi ukwabula imfumu ukwabula umwana wa mfumu umwaume ukwabula ilambo, aba kubula icakwi manikwa, ababula akafwalo ka pa cifuba nkumo ne numa nangula utulubi twa mu nganda. </w:t>
      </w:r>
      <w:r>
        <w:rPr>
          <w:vertAlign w:val="superscript"/>
        </w:rPr>
        <w:t>5</w:t>
      </w:r>
      <w:r>
        <w:t>Panuma abantu abakwa Isreali baka bwele noku fwaya Yawe Lesa uwabo na Dabidi imfu oyabo kabili namu nshiku isha ku lekesha bali nokwisa bale tutuma kuli Yawe naku busuma ubw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Umfweni icebo ca kwa Yawe, mwebantu bakwa Isreali. Yawe ali ne bakulubulwisha obekashi bamu calo, pantu tamwaba icine nangu icipangano cacishika, noku bulwa ubwishibilo babwa Lesa mu calo. </w:t>
      </w:r>
      <w:r>
        <w:rPr>
          <w:vertAlign w:val="superscript"/>
        </w:rPr>
        <w:t>2</w:t>
      </w:r>
      <w:r>
        <w:t>Muli ukutipa, ubucenjeshi ukwipaya, ubungo no kucende. Abantu balitobele amakambisho yonse kwamulopa.</w:t>
      </w:r>
      <w:r>
        <w:rPr>
          <w:vertAlign w:val="superscript"/>
        </w:rPr>
        <w:t>3</w:t>
      </w:r>
      <w:r>
        <w:t>Eico icalo cikolosha kabili no mwikashi onse uulimo akalobela pamo, inama mu mucilime kabili ne fyuni mulwelele, ne sabi ilya muli bemba mukalamba, fikopitwa.</w:t>
      </w:r>
      <w:r>
        <w:rPr>
          <w:vertAlign w:val="superscript"/>
        </w:rPr>
        <w:t>4</w:t>
      </w:r>
      <w:r>
        <w:t xml:space="preserve">Lelo wisuminisha nangu umo ukuleta umulandu wa kulubulwisha; wileka nangu umo ukupa umulandu umubiye pantu ni webo, shimapepo, uuo inkopa umulandu. </w:t>
      </w:r>
      <w:r>
        <w:rPr>
          <w:vertAlign w:val="superscript"/>
        </w:rPr>
        <w:t>5</w:t>
      </w:r>
      <w:r>
        <w:t>Mwebashimapepo mukapununa mu nshita ya kasuba, bakasesema nabo bakaipununa pamo nobe mu bushiku, kabili inkalofya noko.</w:t>
      </w:r>
      <w:r>
        <w:rPr>
          <w:vertAlign w:val="superscript"/>
        </w:rPr>
        <w:t>6</w:t>
      </w:r>
      <w:r>
        <w:t xml:space="preserve">Abantu bandi bakonaula pamulandu wakubula ubwishibilo. Pantu mweba shimapepo mulike ne ubwishibilo, nandibo kamikana ukuba bashimapepo bandi. Pantu mulilabile ama funde yandi, nangula ninebo Lesa wenu, nandibo ikalaba abana benu. </w:t>
      </w:r>
      <w:r>
        <w:rPr>
          <w:vertAlign w:val="superscript"/>
        </w:rPr>
        <w:t>7</w:t>
      </w:r>
      <w:r>
        <w:t>Mukufulana kwa ba shimapepo, emu bwingi bwakubembuka kwabo kuli nebo. Bali shitwile ubukata bwabo ne nsoni.</w:t>
      </w:r>
      <w:r>
        <w:rPr>
          <w:vertAlign w:val="superscript"/>
        </w:rPr>
        <w:t>8</w:t>
      </w:r>
      <w:r>
        <w:t xml:space="preserve">Bena balya ulubemba lwabantu bandi, bena bakabila ingashi amapulu yabo. </w:t>
      </w:r>
      <w:r>
        <w:rPr>
          <w:vertAlign w:val="superscript"/>
        </w:rPr>
        <w:t>9</w:t>
      </w:r>
      <w:r>
        <w:t>Kabili cikalakuba cimo cine pa bantu inga kuli bashimapepo; inkabanda bena bonse pa micitile yabo nkalambula bena pa micitile yabo.</w:t>
      </w:r>
      <w:r>
        <w:rPr>
          <w:vertAlign w:val="superscript"/>
        </w:rPr>
        <w:t>10</w:t>
      </w:r>
      <w:r>
        <w:t>Bakalakulya lelo tabakekute; bena bakacita ubucendelelo tabakafula, pantu bena bali lekele uku umfwa kuli Yawe.</w:t>
      </w:r>
      <w:r>
        <w:rPr>
          <w:vertAlign w:val="superscript"/>
        </w:rPr>
        <w:t>11</w:t>
      </w:r>
      <w:r>
        <w:t xml:space="preserve">Bena balitemenwa ubulalelale umwangashi, no mwangashi upya, ifyo ifipita ukwiluka kwabo. </w:t>
      </w:r>
      <w:r>
        <w:rPr>
          <w:vertAlign w:val="superscript"/>
        </w:rPr>
        <w:t>12</w:t>
      </w:r>
      <w:r>
        <w:t>Abantu bandi basosomba ku tulubi twabo utwacimuti kabili ne nkoto shabo shikobapa amasesemo. Eico amano yabu talangani yabalenga ukufuma mushila. kabili bena bacita kubati ni bacilende no kubula aba abacinshika kuli Lesa wabo.</w:t>
      </w:r>
      <w:r>
        <w:rPr>
          <w:vertAlign w:val="superscript"/>
        </w:rPr>
        <w:t>13</w:t>
      </w:r>
      <w:r>
        <w:t xml:space="preserve">Bena batuula amalambo pa myulu ya mpili noku futumwina ifyefungo fyembo pafyulu, mwisamba ya muti wa maoke, mulibni no mu telebinti, pantu icitelelwe cabu ne. Eco abana abanakashi bobe bacitila bucilende, kabili na balokanshi bobe bacita ubucende. </w:t>
      </w:r>
      <w:r>
        <w:rPr>
          <w:vertAlign w:val="superscript"/>
        </w:rPr>
        <w:t>14</w:t>
      </w:r>
      <w:r>
        <w:t>Ishikakande abana benu abanakashi ulo basala ukucita ubucilende nangu aba lakashi bobe ulo bacita bucitende pantu abaume nobo balipatukila pamo na bacilende, kabili batuka amalambo pakuleka bacite ifyabuni nabacilende bashila. Eco naba bantu bakubula ukwiluka baka pooselwa panshi ku Bete abene, kabili mwilapa, nokulanda umo Yawe abela no mweo.</w:t>
      </w:r>
      <w:r>
        <w:rPr>
          <w:vertAlign w:val="superscript"/>
        </w:rPr>
        <w:t>15</w:t>
      </w:r>
      <w:r>
        <w:t xml:space="preserve">Nangu webo Isreali, ndicitile ubucende Yuda eisukuba na mulandu. Mwiya ku Gilgali mwebantu, mwiya kunina ku Bete -abene, kabili mwilapa, nokulanda umo Yawe abela no mweo. </w:t>
      </w:r>
      <w:r>
        <w:rPr>
          <w:vertAlign w:val="superscript"/>
        </w:rPr>
        <w:t>16</w:t>
      </w:r>
      <w:r>
        <w:t>Eco Isreali alino mubela wabuma nkoso kubati ni ngombe ii ume uyumankonso. Bushe Yawe kuti abaleta shani bena ku mulemfwe kubati ni mpaanga mu cende iya pabuka?</w:t>
      </w:r>
      <w:r>
        <w:rPr>
          <w:vertAlign w:val="superscript"/>
        </w:rPr>
        <w:t>17</w:t>
      </w:r>
      <w:r>
        <w:t xml:space="preserve">Efraimu aikumike umwine ku tulubi, mushe ni eka. Nangu ulo icakunwa icakatuka cabo capwa ba kokanyapo ukucita ubuce nde, na bakate kaka bakwe bate mwisha nsoni shabo. </w:t>
      </w:r>
      <w:r>
        <w:rPr>
          <w:vertAlign w:val="superscript"/>
        </w:rPr>
        <w:t>18</w:t>
      </w:r>
      <w:r>
        <w:t xml:space="preserve">Umwela ukabarubanya mu mapindo ya uko, kabili bakalengwa nensoni shabo. </w:t>
      </w:r>
      <w:r>
        <w:rPr>
          <w:vertAlign w:val="superscript"/>
        </w:rPr>
        <w:t>19</w:t>
      </w:r>
      <w:r>
        <w:t>Omwela ukabakubanya mu mapindo ya uko, kabili bakalengwa nesoni pamulandu wa malambo y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kutikeni ifi bashimapepo! Tensheni mweba mu nganda yakwa Isreali! umfweni, mwe nganda ya mfumu! pntu ubupingushi bukoisa pali mwebonse. </w:t>
      </w:r>
      <w:r>
        <w:rPr>
          <w:vertAlign w:val="superscript"/>
        </w:rPr>
        <w:t>2</w:t>
      </w:r>
      <w:r>
        <w:t>Mwaliba iciteyo pa mispa kabili inge sumbu lyaposwa pa Tabore. Na bacisanguka baiminina mukwipaya, Lelo ikabakanda bonse.</w:t>
      </w:r>
      <w:r>
        <w:rPr>
          <w:vertAlign w:val="superscript"/>
        </w:rPr>
        <w:t>3</w:t>
      </w:r>
      <w:r>
        <w:t xml:space="preserve">Efraimu nalimwishiba, kabili Isreali tafisama kuli nebo. EFraimu, nomba ulishile kuba kubati ni ba ciende; Isreali alikowele. </w:t>
      </w:r>
      <w:r>
        <w:rPr>
          <w:vertAlign w:val="superscript"/>
        </w:rPr>
        <w:t>4</w:t>
      </w:r>
      <w:r>
        <w:t>Ificitwa fyabo tafyaka suminishe bena uku bwelela kuli Lesa, pantu amano yabucilende yali muli bena, kabili tabamwishiba Yawe.</w:t>
      </w:r>
      <w:r>
        <w:rPr>
          <w:vertAlign w:val="superscript"/>
        </w:rPr>
        <w:t>5</w:t>
      </w:r>
      <w:r>
        <w:t xml:space="preserve">Icilumba cakwa Isreali cimushinina ubute; Eco Isreali na EFraimu baipununa mukushininwa kwabo, kabili Yuda nao akalaka ipunuma pamo nabo. </w:t>
      </w:r>
      <w:r>
        <w:rPr>
          <w:vertAlign w:val="superscript"/>
        </w:rPr>
        <w:t>6</w:t>
      </w:r>
      <w:r>
        <w:t xml:space="preserve">Bakalakuya mpanga shabo nama ng'ombe yabo kuku mfwaya Yawe, lelo tabakamusange ena pantu aliitalwishe umwine ukufuma kuli bena. </w:t>
      </w:r>
      <w:r>
        <w:rPr>
          <w:vertAlign w:val="superscript"/>
        </w:rPr>
        <w:t>7</w:t>
      </w:r>
      <w:r>
        <w:t>Tabali nabucishikakuli Yawe pantu bafyele abana mumbali. Nomba imitebeto ya mweee nshi umpya ukabonaula pamone filime fyabo.</w:t>
      </w:r>
      <w:r>
        <w:rPr>
          <w:vertAlign w:val="superscript"/>
        </w:rPr>
        <w:t>8</w:t>
      </w:r>
      <w:r>
        <w:t xml:space="preserve">Puta isengo mu Giibea, no lu penga mu Rama, welesha uykuula kwabulwi pa Bete abene; Tukalakukoka webo, Benjaminini! </w:t>
      </w:r>
      <w:r>
        <w:rPr>
          <w:vertAlign w:val="superscript"/>
        </w:rPr>
        <w:t>9</w:t>
      </w:r>
      <w:r>
        <w:t>Efraimu akesakubafye ica sulwa mu bushiku bwa kukandwa. Pakati ka mitundu ya Isreali nebo ndibishishe icikosuka citicike.</w:t>
      </w:r>
      <w:r>
        <w:rPr>
          <w:vertAlign w:val="superscript"/>
        </w:rPr>
        <w:t>10</w:t>
      </w:r>
      <w:r>
        <w:t xml:space="preserve">Ifilolo fyakwa Yuda fili kubati ni abo abakosesha ilibwe lyamupaka. Nkapongolwela ubakali bwandi pali bena kubati Meeshi. </w:t>
      </w:r>
      <w:r>
        <w:rPr>
          <w:vertAlign w:val="superscript"/>
        </w:rPr>
        <w:t>11</w:t>
      </w:r>
      <w:r>
        <w:t>Efraimu alicitikishiwe, alifungawilwe mu bupingushi, pantu mukutemenwa nalola kutulubi tumbi.</w:t>
      </w:r>
      <w:r>
        <w:rPr>
          <w:vertAlign w:val="superscript"/>
        </w:rPr>
        <w:t>12</w:t>
      </w:r>
      <w:r>
        <w:t xml:space="preserve">Eco inkaba kubati cipelebesha cabushiku kuli Efraimu kabili kubati kufumuka ku ng'anda yakwa Yuda. </w:t>
      </w:r>
      <w:r>
        <w:rPr>
          <w:vertAlign w:val="superscript"/>
        </w:rPr>
        <w:t>13</w:t>
      </w:r>
      <w:r>
        <w:t>Ulo Efraimu amwene ubulwele bakwe, kabili Yuda amwene ifilonda fyakwe, elo Efrauimu aite ku Ashuri, kabili Yuda alitumine nkombe ku mfumu nkalamba. Lelo alifililwe ukundapa mwebo mwebantu nangu kupoosha ifilonda fyenu.</w:t>
      </w:r>
      <w:r>
        <w:rPr>
          <w:vertAlign w:val="superscript"/>
        </w:rPr>
        <w:t>14</w:t>
      </w:r>
      <w:r>
        <w:t xml:space="preserve">Eco nkaba kubati nkalamo kuli Efraimu, kabili kubati mu sepela wa kalamo ku ng'anda yakwa Yuda. Nebo, na nebo, Akabasataula bena elo ikaye, ikabapita bena, kabili pakabula no uwakubapususha. </w:t>
      </w:r>
      <w:r>
        <w:rPr>
          <w:vertAlign w:val="superscript"/>
        </w:rPr>
        <w:t>15</w:t>
      </w:r>
      <w:r>
        <w:t>Nkaya kabili no kubwelela ku cende yandi, mpaka bakasumine ukushininwa kwabo kabili bakafwaya icinso candi, mpaka mucinefye bakafwaye nebo mukumana ma kw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Iseni, lekeni tubwelele kuli Yawe. Eco kanshi natupatula fwebo, lelo akatupoosha; natucenaula fwebo, lelo akatukakilila ifilonda fyensu. </w:t>
      </w:r>
      <w:r>
        <w:rPr>
          <w:vertAlign w:val="superscript"/>
        </w:rPr>
        <w:t>2</w:t>
      </w:r>
      <w:r>
        <w:t xml:space="preserve">Panuma ya nshiku shibili akatupuputula fwebo; akatwimya fwebo pabushiku bwalenga shitatu, kabili tukaba aba mweo ku cinso cakwe. </w:t>
      </w:r>
      <w:r>
        <w:rPr>
          <w:vertAlign w:val="superscript"/>
        </w:rPr>
        <w:t>3</w:t>
      </w:r>
      <w:r>
        <w:t>Lekeni fwebo twishibe Yawe, lekeni fwebo tukafwaishe ukwishiba Yawe, ukufuma kwakwe kubati kutula kwa ma caca; akesa kuli fwebo kubati mu mufumi, kubati ni mfula iya kulekelesha utapilila icalo.''</w:t>
      </w:r>
      <w:r>
        <w:rPr>
          <w:vertAlign w:val="superscript"/>
        </w:rPr>
        <w:t>4</w:t>
      </w:r>
      <w:r>
        <w:t xml:space="preserve">Efraimu nindo ikacita nobe? Yuda nindo ikacita nobe? ukutemwa kwenu kwaba kubati nakumbi ya lucelo, kubati mume uuya ku maca. </w:t>
      </w:r>
      <w:r>
        <w:rPr>
          <w:vertAlign w:val="superscript"/>
        </w:rPr>
        <w:t>5</w:t>
      </w:r>
      <w:r>
        <w:t>Eico na bakomawila mu fipifya bena pali bakasesema; indibepaile bena ku mashiwi ya kanwa kandi. ubupingushi bobe bwaba kubati ubuto lulya lubengeshima kuse.</w:t>
      </w:r>
      <w:r>
        <w:rPr>
          <w:vertAlign w:val="superscript"/>
        </w:rPr>
        <w:t>6</w:t>
      </w:r>
      <w:r>
        <w:t xml:space="preserve">Pantu icakilwa mucipangano ca bucishika temwilambo, no bwishibilo bwakwa Lesa ukucila ilambo lya cakoca. </w:t>
      </w:r>
      <w:r>
        <w:rPr>
          <w:vertAlign w:val="superscript"/>
        </w:rPr>
        <w:t>7</w:t>
      </w:r>
      <w:r>
        <w:t>Kubati ni Adomu balitobele iipangano; tabali nacine kuli nebo.</w:t>
      </w:r>
      <w:r>
        <w:rPr>
          <w:vertAlign w:val="superscript"/>
        </w:rPr>
        <w:t>8</w:t>
      </w:r>
      <w:r>
        <w:t xml:space="preserve">Gileadi musumba wabacita tubi, waka sabana ka mulopa. </w:t>
      </w:r>
      <w:r>
        <w:rPr>
          <w:vertAlign w:val="superscript"/>
        </w:rPr>
        <w:t>9</w:t>
      </w:r>
      <w:r>
        <w:t>kubati ni mpuka ya pupu ilolela umuntu efyo bashimapepo baikutanya ku kwipa ya pa kulola ku shekemu, pantu bacitile misoka yasoni.</w:t>
      </w:r>
      <w:r>
        <w:rPr>
          <w:vertAlign w:val="superscript"/>
        </w:rPr>
        <w:t>10</w:t>
      </w:r>
      <w:r>
        <w:t xml:space="preserve">Mu ng'anda yakwa Isreali ndi mwenemo icintu cakwafya; bucilende bwakwa Efraimu emobuli, na Isreali alishikuba uwakowela. </w:t>
      </w:r>
      <w:r>
        <w:rPr>
          <w:vertAlign w:val="superscript"/>
        </w:rPr>
        <w:t>11</w:t>
      </w:r>
      <w:r>
        <w:t>Kabili nobe, Yuda, ubusomboshi bulifikile, ulo ikafumya abantu bandi muli buko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Ifyo nebo nkofwaya ukuposha Isreali, amampulu yakwa Efraimu yali sokololwe, nemicitile yabubifi yamu samariya, pantu basambilila ukubepa; umu pupu alengila, kabili na ibumba lyafipondo ulasansa abantu mumusebo. </w:t>
      </w:r>
      <w:r>
        <w:rPr>
          <w:vertAlign w:val="superscript"/>
        </w:rPr>
        <w:t>2</w:t>
      </w:r>
      <w:r>
        <w:t>tafumya ,mutima yabo yabo ukweba ati nebo ndibukwishe fyonse ifyamicitile yabubifi. Namba imicitile yabo ilibashingulukile; bali pamulola wacinso candi.</w:t>
      </w:r>
      <w:r>
        <w:rPr>
          <w:vertAlign w:val="superscript"/>
        </w:rPr>
        <w:t>3</w:t>
      </w:r>
      <w:r>
        <w:t xml:space="preserve">Kububifi bwabo balilengele imfumub ukusa mwa, kabili namukubepa bacilolo. </w:t>
      </w:r>
      <w:r>
        <w:rPr>
          <w:vertAlign w:val="superscript"/>
        </w:rPr>
        <w:t>4</w:t>
      </w:r>
      <w:r>
        <w:t xml:space="preserve">Bonse bacende, kuba ati cakufumbikilamo umukate icakukaba, uyo kapanga ta sokele shako umulilo ukuduma apo akashile umufu ba paka watutumuka. </w:t>
      </w:r>
      <w:r>
        <w:rPr>
          <w:vertAlign w:val="superscript"/>
        </w:rPr>
        <w:t>5</w:t>
      </w:r>
      <w:r>
        <w:t>Pabushiku bwa mfumum Yesu bacilolo bali ipangile abene ukulwala ne myangashi yakukaba. Afishishe ukuboko kwauko kuli abo bonse abali kuseka.</w:t>
      </w:r>
      <w:r>
        <w:rPr>
          <w:vertAlign w:val="superscript"/>
        </w:rPr>
        <w:t>6</w:t>
      </w:r>
      <w:r>
        <w:t xml:space="preserve">Ico nemitima kubati cocelo, bena bapanga amapange yabo ayakufya. Ubukali bwabo bufutumuka bushiku bonse; mulucelo bubilimuka kuba ati kubilima kwa mulilo. </w:t>
      </w:r>
      <w:r>
        <w:rPr>
          <w:vertAlign w:val="superscript"/>
        </w:rPr>
        <w:t>7</w:t>
      </w:r>
      <w:r>
        <w:t>Bonse bali ngo kukaba kwa cocela, kabili balipeye abo bonse abali kubateka bena shionse imfumu shabo shiliwile; tapali nangu umo uwakutile nebo.</w:t>
      </w:r>
      <w:r>
        <w:rPr>
          <w:vertAlign w:val="superscript"/>
        </w:rPr>
        <w:t>8</w:t>
      </w:r>
      <w:r>
        <w:t xml:space="preserve">Efulemu alii sankenye umwine mu bantu. Efulemu mukate wakupapatala uyo tabalapilibula. </w:t>
      </w:r>
      <w:r>
        <w:rPr>
          <w:vertAlign w:val="superscript"/>
        </w:rPr>
        <w:t>9</w:t>
      </w:r>
      <w:r>
        <w:t>Abena fyalo bali cinfishe amaka yakwe, lelo ena taishible pali ici. Imishishi shamfwi shufulile muli ena, lelo ena teshibile.</w:t>
      </w:r>
      <w:r>
        <w:rPr>
          <w:vertAlign w:val="superscript"/>
        </w:rPr>
        <w:t>10</w:t>
      </w:r>
      <w:r>
        <w:t xml:space="preserve">Icilumba cabena Isreali cali cakubupisha kuli ena, nangula cali ifyo, bena tabapilibukile kuli Yawe Lesa wabo, kabili tabamufwaile, na pamjulandu waifi fyonse. </w:t>
      </w:r>
      <w:r>
        <w:rPr>
          <w:vertAlign w:val="superscript"/>
        </w:rPr>
        <w:t>11</w:t>
      </w:r>
      <w:r>
        <w:t>Efulemu aloi kuba ati ninkunda iyakutumpa kabili uwabula amano ukukuta ku Egupti, elyo no ku kupupukila ku Assiri.</w:t>
      </w:r>
      <w:r>
        <w:rPr>
          <w:vertAlign w:val="superscript"/>
        </w:rPr>
        <w:t>12</w:t>
      </w:r>
      <w:r>
        <w:t xml:space="preserve">Nga baya, nebo ndefungulula isumbu pali bena; nebo nkababwesha panshi kula ati fyoni fyamulwelele. Nebo nkabali muna bena mu kukumana kwabo capamo. </w:t>
      </w:r>
      <w:r>
        <w:rPr>
          <w:vertAlign w:val="superscript"/>
        </w:rPr>
        <w:t>13</w:t>
      </w:r>
      <w:r>
        <w:t>akalanda kuli bena! pantu balifumine kuli nebo. (ukuloba ukoisa kulu bena! bali pulumukile kuli nebo nganalibapuswi she bens, lelo bakolanda ifyabufi kuli nebo.</w:t>
      </w:r>
      <w:r>
        <w:rPr>
          <w:vertAlign w:val="superscript"/>
        </w:rPr>
        <w:t>14</w:t>
      </w:r>
      <w:r>
        <w:t xml:space="preserve">Tabacilile kuli nebo nemitima yabo yonse, lelo bale wila pa masanshi yabo. Bena balakolongana capamo ku ngano no mwangeshi uupya. </w:t>
      </w:r>
      <w:r>
        <w:rPr>
          <w:vertAlign w:val="superscript"/>
        </w:rPr>
        <w:t>15</w:t>
      </w:r>
      <w:r>
        <w:t>Nangu nalibajanshishe bena nokukosha amaboko yabo bena. bakontontonkanishe sha ifyabubifi.</w:t>
      </w:r>
      <w:r>
        <w:rPr>
          <w:vertAlign w:val="superscript"/>
        </w:rPr>
        <w:t>16</w:t>
      </w:r>
      <w:r>
        <w:t>Balabwela, lelo tababwelele kuli nebo, uwapulamo. Bali kuba ati buta ubwakanaika. Bacilolo babo bakawa kuli panga pamulandu wa cipyu ca ndimi shabo. Ici cikaba kupumiwa mu calo ca Egup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Bika intandala kukanwa kobe? kapumpe akoisa pa ng'anda yakwa Yawe apntu abantu bali tobele icipangano candi, no kusangukila ukufuma kumafunde yandi. </w:t>
      </w:r>
      <w:r>
        <w:rPr>
          <w:vertAlign w:val="superscript"/>
        </w:rPr>
        <w:t>2</w:t>
      </w:r>
      <w:r>
        <w:t xml:space="preserve">Bakolila kuli nebo; Lesa wandi, fwebo mu Isreali bwalimwishiba? </w:t>
      </w:r>
      <w:r>
        <w:rPr>
          <w:vertAlign w:val="superscript"/>
        </w:rPr>
        <w:t>3</w:t>
      </w:r>
      <w:r>
        <w:t>Nomba Isreali ali suula ifyaba ifyabune no mulwani alimushuupile ena.</w:t>
      </w:r>
      <w:r>
        <w:rPr>
          <w:vertAlign w:val="superscript"/>
        </w:rPr>
        <w:t>4</w:t>
      </w:r>
      <w:r>
        <w:t xml:space="preserve">Bena balibikuepo ishamfumu, nomba tacifuma kuli nebo. Bali pangile abana bamfumu abaume, ukwabula umucetekanya wandi. Na shifere na golide wabo bapangako utulubi bwabo abene, nomba califye fyo umbi kuti baputulwako.'' </w:t>
      </w:r>
      <w:r>
        <w:rPr>
          <w:vertAlign w:val="superscript"/>
        </w:rPr>
        <w:t>5</w:t>
      </w:r>
      <w:r>
        <w:t>umwana wa ng'ombe yobe balimukene, samariya. ubukabili bwandi bukopya pali aba bantu. Nipanshita ndo bakafika muku filwa mukuba bukaele.</w:t>
      </w:r>
      <w:r>
        <w:rPr>
          <w:vertAlign w:val="superscript"/>
        </w:rPr>
        <w:t>6</w:t>
      </w:r>
      <w:r>
        <w:t xml:space="preserve">Pantu utu tulubi, twafumine ku Isreali, uubasa ewacipangile; tecakwa Lesa! umwana wa ng'ombe uwa musamariya akatobaulwa mutupimfya tupimfya. </w:t>
      </w:r>
      <w:r>
        <w:rPr>
          <w:vertAlign w:val="superscript"/>
        </w:rPr>
        <w:t>7</w:t>
      </w:r>
      <w:r>
        <w:t>Pantu abntu bali byele umwela no ku sombola akankungwala ka mwela. uluoeke ulwakwiminina talukwete mitwe; tasha kapange bunga. Nangufye ulo shikafika pakukula. Abena fyalo bakacanaula.</w:t>
      </w:r>
      <w:r>
        <w:rPr>
          <w:vertAlign w:val="superscript"/>
        </w:rPr>
        <w:t>8</w:t>
      </w:r>
      <w:r>
        <w:t xml:space="preserve">IIsreali ali cibwilwe, nomba bali munko kuba ati ni nongo yabuwele wele. </w:t>
      </w:r>
      <w:r>
        <w:rPr>
          <w:vertAlign w:val="superscript"/>
        </w:rPr>
        <w:t>9</w:t>
      </w:r>
      <w:r>
        <w:t xml:space="preserve">Pantu balile ku Ashuri kuba ati ni mpunda mpanga iyaba yeka. Efraimu alyashime abatemwikwa bkwe umwine. </w:t>
      </w:r>
      <w:r>
        <w:rPr>
          <w:vertAlign w:val="superscript"/>
        </w:rPr>
        <w:t>10</w:t>
      </w:r>
      <w:r>
        <w:t>Nangufye aashimine abatemwikwa bakwe ba mu nko, nebo nkobakalonganika pamo, nabo bakatampa ukufumya ifiko pamulandu wa asendo camfumu yamwana mwanakashi wamfumu.</w:t>
      </w:r>
      <w:r>
        <w:rPr>
          <w:vertAlign w:val="superscript"/>
        </w:rPr>
        <w:t>11</w:t>
      </w:r>
      <w:r>
        <w:t xml:space="preserve">Pantu Efraimu ali sandulwile ifipailo fya mutulo wa lubembu, nomba fiulisangukile ifipailo fya ku cilamo ulubembu mu cifulo. </w:t>
      </w:r>
      <w:r>
        <w:rPr>
          <w:vertAlign w:val="superscript"/>
        </w:rPr>
        <w:t>12</w:t>
      </w:r>
      <w:r>
        <w:t>Kuti nalemba amafunde kuli bena imiuku amakana ikumi, namba kuti bacicita kuba ati cinti icakwebekako kuli bena.</w:t>
      </w:r>
      <w:r>
        <w:rPr>
          <w:vertAlign w:val="superscript"/>
        </w:rPr>
        <w:t>13</w:t>
      </w:r>
      <w:r>
        <w:t xml:space="preserve">Ku fyamalambo ifyamitulo, Yandi, balatula inma no kulya, namba nebo, Yawe, tafipo kelela. Pantu nkatontokanya pa mampulu yabo nokubakandila pa membu shabo. Ba kapilibukila ku Egupto. </w:t>
      </w:r>
      <w:r>
        <w:rPr>
          <w:vertAlign w:val="superscript"/>
        </w:rPr>
        <w:t>14</w:t>
      </w:r>
      <w:r>
        <w:t>Isreali alindabileko, kalenga wabo, kabili balikula ifipaango. Yuda alifu shishe iminshi iingi, nomba nkatumato umulilo pa minshi yakwe, ci konaula ubucingo bw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Wisekelela, we Isreali, ne nsansa kubati bantu bambi. Ico webo ulibulile bucishinka, ulifumine kuli Lesa obe. Webo ulitemenwe ukulipila amalipilo ayafwaya cilende pa mansa shonse ishakusokwelapo. ingano. </w:t>
      </w:r>
      <w:r>
        <w:rPr>
          <w:vertAlign w:val="superscript"/>
        </w:rPr>
        <w:t>2</w:t>
      </w:r>
      <w:r>
        <w:t>Lelo ulubansa lwa kusokwelapo kabili na umwakufinina umwangashi tafyakabalishe bena, ala no mwangashi upya tawakabawamine bena.</w:t>
      </w:r>
      <w:r>
        <w:rPr>
          <w:vertAlign w:val="superscript"/>
        </w:rPr>
        <w:t>3</w:t>
      </w:r>
      <w:r>
        <w:t xml:space="preserve">Bena tabakakonkanyepo ukulekwikala mu calo ca kwa Yawe; na pali ici Efraimu akabwelulukila ku Egupti kabili ubushiku bumo bakalya ifyakulya fyakukowela mu Asiria. </w:t>
      </w:r>
      <w:r>
        <w:rPr>
          <w:vertAlign w:val="superscript"/>
        </w:rPr>
        <w:t>4</w:t>
      </w:r>
      <w:r>
        <w:t>Bena tabakapongolole umutulo wa mwangashi kuli Yawe, kabilifye nangu ku mutemuna ena. Amalambo yabo yakaba kuli bena kubati cakulya ca bakolosha; Bonse abalyako ico cikaba cabo fye beka epela; cena tacakese mu nganda ya kwa Yawe.</w:t>
      </w:r>
      <w:r>
        <w:rPr>
          <w:vertAlign w:val="superscript"/>
        </w:rPr>
        <w:t>5</w:t>
      </w:r>
      <w:r>
        <w:t xml:space="preserve">Nindo webo ukacita pa bushiku bwa mutebeto wasontwa, pa bushikku bwa mutebeto wa kwa Yawe? </w:t>
      </w:r>
      <w:r>
        <w:rPr>
          <w:vertAlign w:val="superscript"/>
        </w:rPr>
        <w:t>6</w:t>
      </w:r>
      <w:r>
        <w:t>Ico mona umfwa babutuke ukufuma kubonaushi, Egupto akabalonganya, kabili memfisi akabashika. Napalwa fyabune fyabo ifya sifere fikandantilwa nefilasa, kabili imyunga shikakumana ama Hema yabo.</w:t>
      </w:r>
      <w:r>
        <w:rPr>
          <w:vertAlign w:val="superscript"/>
        </w:rPr>
        <w:t>7</w:t>
      </w:r>
      <w:r>
        <w:t>Inshiku sha kulimunwa shikoisa; Inshiku sha culandushi shikoisa; Lekeni Isreali onse eshibe fi fintu. kasesema muwelewele, Kabili no wakuputwamo nao lishilu pamulandu wa mampulu yenu ubwingi kabili no mufimbila wakulisha.</w:t>
      </w:r>
      <w:r>
        <w:rPr>
          <w:vertAlign w:val="superscript"/>
        </w:rPr>
        <w:t>8</w:t>
      </w:r>
      <w:r>
        <w:t xml:space="preserve">Kasesema ni kalinda wa kwa Lesa wandi pali Efraimu. Lelo iiteyo ca coni caba patushila twakwe tonse, ne mpatila ukulosha kuli ena yaba mu ng'anda yakwa Lesa wakwe. </w:t>
      </w:r>
      <w:r>
        <w:rPr>
          <w:vertAlign w:val="superscript"/>
        </w:rPr>
        <w:t>9</w:t>
      </w:r>
      <w:r>
        <w:t>Bena bali yonawile sana abenebeka kubati ni mu nshiku sha kwa Gibea Lesa akebukisha amampulu yabo, kabili akalimuna imembu shabo.</w:t>
      </w:r>
      <w:r>
        <w:rPr>
          <w:vertAlign w:val="superscript"/>
        </w:rPr>
        <w:t>10</w:t>
      </w:r>
      <w:r>
        <w:t>Yawe aeba ati, ''ulo nebo nasengile Isreali cali kubati kusanga imyangashi mu matololo. kubati cisabo ca ntanshi mu nshita yafiko ku citi ca mukuyu, efyo nebo na sangile ba wishinwe. Lelo bena balile ku baali-peor, kabili bena balipele abene beka kuli cilya cilubi ca nsoni. Bena balishile kuba ifya muselu kubati cilubi batemenwe.</w:t>
      </w:r>
      <w:r>
        <w:rPr>
          <w:vertAlign w:val="superscript"/>
        </w:rPr>
        <w:t>11</w:t>
      </w:r>
      <w:r>
        <w:t xml:space="preserve">Na palwa kwa Efraimu ubucindami bwabo bukapupuka nokuya kubati coni. Tabakalekupapa kulya iyo, takwakale kuba ifumo, kabili no kwimita. </w:t>
      </w:r>
      <w:r>
        <w:rPr>
          <w:vertAlign w:val="superscript"/>
        </w:rPr>
        <w:t>12</w:t>
      </w:r>
      <w:r>
        <w:t>Umfwa abakakusha abana, Nebo nkabafwisha bonse. ubulanda kuli bena ulo nebo nkafutatuka ukufuma kuli bena!</w:t>
      </w:r>
      <w:r>
        <w:rPr>
          <w:vertAlign w:val="superscript"/>
        </w:rPr>
        <w:t>13</w:t>
      </w:r>
      <w:r>
        <w:t xml:space="preserve">Nebo ndimwene Efraimu, kubatifye ni Taya alilimbilwe umwa buune, lelo Efraimu afumisha abana bakwe kuli uyo umo uwukabepaya bena.'' </w:t>
      </w:r>
      <w:r>
        <w:rPr>
          <w:vertAlign w:val="superscript"/>
        </w:rPr>
        <w:t>14</w:t>
      </w:r>
      <w:r>
        <w:t>Bapeni bena, Yawe, nindo mwalabapa? bapeni ifumo lya kulekupulumunafye na mabele yakubula mukaka.</w:t>
      </w:r>
      <w:r>
        <w:rPr>
          <w:vertAlign w:val="superscript"/>
        </w:rPr>
        <w:t>15</w:t>
      </w:r>
      <w:r>
        <w:t>''pa mulandu wa bubifi bwabo bonse mu Gilgo, kulya eko nebo natendeke ukubapata bena. Pa mulandu wa micitile yabo iya lubembu, nebo nkabatamfya ukufuma mu ng'anda yandi. Nebo ntaka batenwe nkabili iyo; bonse ba cilolo wa ni bacisanguka.</w:t>
      </w:r>
      <w:r>
        <w:rPr>
          <w:vertAlign w:val="superscript"/>
        </w:rPr>
        <w:t>16</w:t>
      </w:r>
      <w:r>
        <w:t xml:space="preserve">Efraimu alilukutile, kabili umushila wakwe ulyumine, tabakotwala cisabo. Nangufye babe na bana, nebo nkaposa abo ba bisha aba mu nda shabo ku mfwa'' </w:t>
      </w:r>
      <w:r>
        <w:rPr>
          <w:vertAlign w:val="superscript"/>
        </w:rPr>
        <w:t>17</w:t>
      </w:r>
      <w:r>
        <w:t>Lesa wandi akabakana pantu tabako mumfwila iyo. Bena bakesa kuba aba akululumbafye mukati ka n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Isreali mwangashi wakufumaluka uwutwala ifisabo fya uko. Ulo ifisabo fyakwe fya likufulilako, Efyali no bwingi bwa fipailo alikukuula. Mu bwingi bwafyo icalo cakwe calikukwata, ena alikuwamya ifimikwa fya filubi fyakwe. </w:t>
      </w:r>
      <w:r>
        <w:rPr>
          <w:vertAlign w:val="superscript"/>
        </w:rPr>
        <w:t>2</w:t>
      </w:r>
      <w:r>
        <w:t>Imitima yabo ili yakuluba; bena bali nokusenda ukushininwa kwabo Yawe ali nokonaula ifipailo fyabo ena ali nokonaula ifimikwa fya fya filubi fyabo.</w:t>
      </w:r>
      <w:r>
        <w:rPr>
          <w:vertAlign w:val="superscript"/>
        </w:rPr>
        <w:t>3</w:t>
      </w:r>
      <w:r>
        <w:t xml:space="preserve">Ico nolu bena bakeba ukweba ati, ''Fwebo tatukwete imfumu, ico fwebo tatwali kutina Yawe kabili ne mfumu -nindo yena ingatucitila fwebo?'' </w:t>
      </w:r>
      <w:r>
        <w:rPr>
          <w:vertAlign w:val="superscript"/>
        </w:rPr>
        <w:t>4</w:t>
      </w:r>
      <w:r>
        <w:t>Bena balanda amashiwi ya fye nokucita ifipangano mukulapa kwakubula icishinka. Eco ubupingushi bufumfumuka kubati ni nseku sha sumu mu mitolwa ya cilime.</w:t>
      </w:r>
      <w:r>
        <w:rPr>
          <w:vertAlign w:val="superscript"/>
        </w:rPr>
        <w:t>5</w:t>
      </w:r>
      <w:r>
        <w:t xml:space="preserve">Abekashi ba mu Samaria bakaba no mwenso pa mulandu watuombe twa mu Beti Areni. Abantu batuko baliloseshe pali twena, ifyofine efyo naba bashi mapepo batulubi bacitile abalikusekelola pali twena nobucindami bwatuko, lelo fyo tafilipo iyo. </w:t>
      </w:r>
      <w:r>
        <w:rPr>
          <w:vertAlign w:val="superscript"/>
        </w:rPr>
        <w:t>6</w:t>
      </w:r>
      <w:r>
        <w:t>Twena tukasesendwa ku Asiria kubati mutulo wa mfumu ikalamba. Efraimu akasebana, kabili Isreali akalengwa insoni pamulandu watulubi twakwe.</w:t>
      </w:r>
      <w:r>
        <w:rPr>
          <w:vertAlign w:val="superscript"/>
        </w:rPr>
        <w:t>7</w:t>
      </w:r>
      <w:r>
        <w:t xml:space="preserve">Imfumu ya mu Samaria ikonulwa, kubati lusansu lwa cimuti pamulu wa menshi. </w:t>
      </w:r>
      <w:r>
        <w:rPr>
          <w:vertAlign w:val="superscript"/>
        </w:rPr>
        <w:t>8</w:t>
      </w:r>
      <w:r>
        <w:t>Incende shamisansama isha bubifi shikonaulwa. ulu elubembu lwa kwa Isreali! imyunga ne filasa fikalekumena pa fipailo fyabo. Abantu bakalekulanda ku mpili, ''Tufimbeni fwebo!'' kabili na ku tupili, ''wileni fwebo!''</w:t>
      </w:r>
      <w:r>
        <w:rPr>
          <w:vertAlign w:val="superscript"/>
        </w:rPr>
        <w:t>9</w:t>
      </w:r>
      <w:r>
        <w:t>''Isreali , webo ulibembukile ukutula ku nshiku shakwa cubea, kulya ekowashilila. Bushe bulwi tabwabatebele abana bafilubo mu Gibea?</w:t>
      </w:r>
      <w:r>
        <w:rPr>
          <w:vertAlign w:val="superscript"/>
        </w:rPr>
        <w:t>10</w:t>
      </w:r>
      <w:r>
        <w:t xml:space="preserve">Ulo nebo nkafwaye ci, nebo nkabasalapula bena. Abantu bakalongana pamo pali bena kabili nokubabika mufikakilo pamulandu wa bubili bwa mampulu yabo. </w:t>
      </w:r>
      <w:r>
        <w:rPr>
          <w:vertAlign w:val="superscript"/>
        </w:rPr>
        <w:t>11</w:t>
      </w:r>
      <w:r>
        <w:t>Efraimu ni ng'ombe nkota iya kanshiwa iyo yatemwa ukusokoshi ingano, eco nebo nkabika ikoli pa mukoshi waiko uwa kololoka. Nebo nkabika ikoli pali Efraimu; Yuda akalekulima; Yakobo akalekutinta ubuta umwine eka.</w:t>
      </w:r>
      <w:r>
        <w:rPr>
          <w:vertAlign w:val="superscript"/>
        </w:rPr>
        <w:t>12</w:t>
      </w:r>
      <w:r>
        <w:t xml:space="preserve">Muitandile uboloke mwebene, kabili nokulobolola ifisabo fya cipangano ca bucishinka. Shimauleni umushili wenu uushalimwa, ico ni nshita yakufwaya Yawe, asuke fye ena ese nokulokesha ubololoke pali mwebo. </w:t>
      </w:r>
      <w:r>
        <w:rPr>
          <w:vertAlign w:val="superscript"/>
        </w:rPr>
        <w:t>13</w:t>
      </w:r>
      <w:r>
        <w:t>Mwebo mulilimine ububifi, nokulobolola umuncishanya mwebo mulilile icisabo cakulufiwa pantu mwebo mwatetekele mumapange yenu kabili na mu bwingi bwa fita fyenu.</w:t>
      </w:r>
      <w:r>
        <w:rPr>
          <w:vertAlign w:val="superscript"/>
        </w:rPr>
        <w:t>14</w:t>
      </w:r>
      <w:r>
        <w:t xml:space="preserve">Eco icipekeni ca bulwi cikema mukati ka bantu bobe, kabili ne misumba yobe yonse iya malinga ikonaulwa. Cikaba kubati ni shalmani ulo aonawile Beti Arbeli pa bushiku bwa bulwi, ulo baninefwe baputawilwe mutupimfya pamo na bana babo. </w:t>
      </w:r>
      <w:r>
        <w:rPr>
          <w:vertAlign w:val="superscript"/>
        </w:rPr>
        <w:t>15</w:t>
      </w:r>
      <w:r>
        <w:t>Efyo cikatitika na kuli webo, we Betele, pamulandu wa bukulu bwa bubifi bobe. pa lucelo fye imfumu ya Isreali ikalofi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Ulo Isreali ali umwaice nebo noli mutemenwe kabili nali mwitile umwana wandi umwaume ukufuma mu Egupti mu Egupti. </w:t>
      </w:r>
      <w:r>
        <w:rPr>
          <w:vertAlign w:val="superscript"/>
        </w:rPr>
        <w:t>2</w:t>
      </w:r>
      <w:r>
        <w:t>Mubwingi bwa kwitwa kwabo e mu bwingi bwa kutaluka ukufuma kuli nebo. Balitulile amalambo kuli Babali no koca ifya fungo ku tulubi.</w:t>
      </w:r>
      <w:r>
        <w:rPr>
          <w:vertAlign w:val="superscript"/>
        </w:rPr>
        <w:t>3</w:t>
      </w:r>
      <w:r>
        <w:t xml:space="preserve">Lelo ni nebo uwa sambilishe Efraimu ukwenda. Nali ni nebo uwa bemishe ku maboko yabo. lelo ta baishibile ukuti nebo nali bondapile. Nali batungulwile ku mukungo ya buntunse, ne fikakilo fya kutemwa. </w:t>
      </w:r>
      <w:r>
        <w:rPr>
          <w:vertAlign w:val="superscript"/>
        </w:rPr>
        <w:t>4</w:t>
      </w:r>
      <w:r>
        <w:t>Nali kuli bena kubati ni umo uwa ya ngwishe ikoli ku ncendwa shabo, kabili na naloleshe kuli bena no kuba lisha.</w:t>
      </w:r>
      <w:r>
        <w:rPr>
          <w:vertAlign w:val="superscript"/>
        </w:rPr>
        <w:t>5</w:t>
      </w:r>
      <w:r>
        <w:t xml:space="preserve">Bushe tabakabwelela ku calo ca Egupti? Bushe Ashuri takateke pali bena pantu bakana ukubwelela kuli nebo? </w:t>
      </w:r>
      <w:r>
        <w:rPr>
          <w:vertAlign w:val="superscript"/>
        </w:rPr>
        <w:t>6</w:t>
      </w:r>
      <w:r>
        <w:t xml:space="preserve">Ulupanga lukaponene pa misumba yabo no konaula inshibi sha pa mpongolo shabo; shi kanaula bena pa mulandu wa mapange yabo. </w:t>
      </w:r>
      <w:r>
        <w:rPr>
          <w:vertAlign w:val="superscript"/>
        </w:rPr>
        <w:t>7</w:t>
      </w:r>
      <w:r>
        <w:t>Abantu bandi bali ipanyesho ku kwalukila ukufuma kuli nebo. Nolo beta ku wakula ukucila, takuli nangu umo uka bafwa bena.</w:t>
      </w:r>
      <w:r>
        <w:rPr>
          <w:vertAlign w:val="superscript"/>
        </w:rPr>
        <w:t>8</w:t>
      </w:r>
      <w:r>
        <w:t xml:space="preserve">Kuti na kuleka shani, we Efraimu? kuti na kupela shani we Isreali? kuti nebo nakupanga webo kubati ni Adamu? kuti nebo nakupanga ulya lukile muli nebo; ne kumbu shandi shonse shili fulukile. </w:t>
      </w:r>
      <w:r>
        <w:rPr>
          <w:vertAlign w:val="superscript"/>
        </w:rPr>
        <w:t>9</w:t>
      </w:r>
      <w:r>
        <w:t>Nshakacite icifukushi cabukali bwandi; nsha konaule na kabili Efraimu, pantu nebo nine lesa kabili nshili muntu, nebo ndi wa mushilo neka pakati kenu, kabili nshakese mu cipyu.</w:t>
      </w:r>
      <w:r>
        <w:rPr>
          <w:vertAlign w:val="superscript"/>
        </w:rPr>
        <w:t>10</w:t>
      </w:r>
      <w:r>
        <w:t xml:space="preserve">Baka konko Yawe; kabili ena akabuluma kubati ninkalamo, ulo ena akabuluma, abana bakwe bakesa bakotutuma ukufuma ku masamba. </w:t>
      </w:r>
      <w:r>
        <w:rPr>
          <w:vertAlign w:val="superscript"/>
        </w:rPr>
        <w:t>11</w:t>
      </w:r>
      <w:r>
        <w:t>Bakesa ba kotutumo kubati coni ukufumaku Egupti, kubati lukunda uku fuma ku calaca. Ashuri, Nkalenga bena ukwikala mu mayanda yabo -ici e cakubisha cakwa Yawe.</w:t>
      </w:r>
      <w:r>
        <w:rPr>
          <w:vertAlign w:val="superscript"/>
        </w:rPr>
        <w:t>12</w:t>
      </w:r>
      <w:r>
        <w:t>Efraimu ashinguluka nebo ne fyo bufi, naba ng'anda yakwe Isreali ne fya kubepwa, lelo Yuda acili ako enda pamo na lesa kabili ali wa cishinka ku wa mushilo e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Efraimu alya mwela kabili akonka pamuma wa mwwela waku kabanya. Atwalilila ukufusha ubufi ne fikansa, Ba panga icipangano na Ashuri no kusenda amafuta ya molife ku Egupti. </w:t>
      </w:r>
      <w:r>
        <w:rPr>
          <w:vertAlign w:val="superscript"/>
        </w:rPr>
        <w:t>2</w:t>
      </w:r>
      <w:r>
        <w:t>Yawe kabili ali nefya bupingushi ukushinina Yuda kabili akakanda yakobo pa fyo acita, akabwesesha wenu pafya ficitwa fyakwe.</w:t>
      </w:r>
      <w:r>
        <w:rPr>
          <w:vertAlign w:val="superscript"/>
        </w:rPr>
        <w:t>3</w:t>
      </w:r>
      <w:r>
        <w:t xml:space="preserve">Mwi fumo yakobo aikete munyina ku citende, na mubwaume bakwe alwishenye na Lesa. </w:t>
      </w:r>
      <w:r>
        <w:rPr>
          <w:vertAlign w:val="superscript"/>
        </w:rPr>
        <w:t>4</w:t>
      </w:r>
      <w:r>
        <w:t>Alwishene na namalaika no kucimfya, Alilile no kupapata palwa bubile bwakwe. Akumenye Lesa pa Betele; palya Lesa alilandile na ena.</w:t>
      </w:r>
      <w:r>
        <w:rPr>
          <w:vertAlign w:val="superscript"/>
        </w:rPr>
        <w:t>5</w:t>
      </w:r>
      <w:r>
        <w:t xml:space="preserve">Uyu e Yawe, Lesa wa mabumba, ''Yawe'' ili e shina ali nokulakwitwa. </w:t>
      </w:r>
      <w:r>
        <w:rPr>
          <w:vertAlign w:val="superscript"/>
        </w:rPr>
        <w:t>6</w:t>
      </w:r>
      <w:r>
        <w:t>Eco pilibukileni kuli Lesa wenu. sungeni cipangano mu cishinka no mulinganya , no kulolela mu kutwalilila kuli Lesa wenu.</w:t>
      </w:r>
      <w:r>
        <w:rPr>
          <w:vertAlign w:val="superscript"/>
        </w:rPr>
        <w:t>7</w:t>
      </w:r>
      <w:r>
        <w:t xml:space="preserve">Aba makwebo balikwete ifya kupiminamo ifya bufi mu minwe yabo, balitemwa ukwiba. </w:t>
      </w:r>
      <w:r>
        <w:rPr>
          <w:vertAlign w:val="superscript"/>
        </w:rPr>
        <w:t>8</w:t>
      </w:r>
      <w:r>
        <w:t>Efraimu alilandile, ''Nebo ndishile kuba umukankala uwacilamo; ndisangile icuma ne mwine. mu fyakubo mba fyandi fyonse tabakasangemo amapulu muli nebo, cili conse icikaba lubembu.''</w:t>
      </w:r>
      <w:r>
        <w:rPr>
          <w:vertAlign w:val="superscript"/>
        </w:rPr>
        <w:t>9</w:t>
      </w:r>
      <w:r>
        <w:t xml:space="preserve">''Ni nebo yawe Lesa obe ukufuma mu calo ca Egupti, na kabili nkalenga webo ukwikala mu ma Hema nga mu inshiku sha sontelwe isha kusefya. </w:t>
      </w:r>
      <w:r>
        <w:rPr>
          <w:vertAlign w:val="superscript"/>
        </w:rPr>
        <w:t>10</w:t>
      </w:r>
      <w:r>
        <w:t>Nalilandile kuli ba kasesema. nali bapele ne fimonwa ifingi palwa webo. ku minwe yaba kasesema na libapele imilumbe.''</w:t>
      </w:r>
      <w:r>
        <w:rPr>
          <w:vertAlign w:val="superscript"/>
        </w:rPr>
        <w:t>11</w:t>
      </w:r>
      <w:r>
        <w:t xml:space="preserve">Ngamuli ifya bubifi mu Gileadi mu cine abantu tabili cintu, mu Gileadi bapela ama lambo bacilume ba ng'ombe; ifipailo fyabo fikaba kubati mino na libwe mu mikolwa ya mabala. </w:t>
      </w:r>
      <w:r>
        <w:rPr>
          <w:vertAlign w:val="superscript"/>
        </w:rPr>
        <w:t>12</w:t>
      </w:r>
      <w:r>
        <w:t>Yakobo abutukike ku calo ca Aramu. Isreali abombele pakuti e ngakwata umukashi, kabili asungile umukuni wa mpanga pa ku kwata umukashi.</w:t>
      </w:r>
      <w:r>
        <w:rPr>
          <w:vertAlign w:val="superscript"/>
        </w:rPr>
        <w:t>13</w:t>
      </w:r>
      <w:r>
        <w:t xml:space="preserve">Yawe aletele Isreali ukufuma mu Egupti alibasungile bwino bena. Efraimu alikalifye icibi Yawe. </w:t>
      </w:r>
      <w:r>
        <w:rPr>
          <w:vertAlign w:val="superscript"/>
        </w:rPr>
        <w:t>14</w:t>
      </w:r>
      <w:r>
        <w:t>Ecoi shikulu wakwe akasha umulopa wakwe pali eno kabili akabwesesha panuma pali ena umusebanya w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Ulo Efraimu alandile, kwali ukutuma. Aliisumbwile umwine mu Isreali, lelo alyalukile uwa mulandu pa kushinshimuna Baali, elo alifwile. </w:t>
      </w:r>
      <w:r>
        <w:rPr>
          <w:vertAlign w:val="superscript"/>
        </w:rPr>
        <w:t>2</w:t>
      </w:r>
      <w:r>
        <w:t>Nomba balibembukile sana no kucilamo. Balipangile ifimpasho fya fyela ukufuma kuli Silfere wabo. utulubi tulabomba bwino ngefyo twinga bomba, tonsefye twena umulimo waba kafuula. Abantu baume abakopela ice lambo batomona utwana twa ng'ombe.</w:t>
      </w:r>
      <w:r>
        <w:rPr>
          <w:vertAlign w:val="superscript"/>
        </w:rPr>
        <w:t>3</w:t>
      </w:r>
      <w:r>
        <w:t>Eco balekuba makumi ya lucelo, kubati mume uyo ukopita lucelo celo, kubati misungu iyo ikoululwa no mwela ukufuma pa ca ku pelelapo, elo kuabti cushi cikofumina pa cipunda ca cushi.</w:t>
      </w:r>
      <w:r>
        <w:rPr>
          <w:vertAlign w:val="superscript"/>
        </w:rPr>
        <w:t>4</w:t>
      </w:r>
      <w:r>
        <w:t xml:space="preserve">Lelo ninebo Yawe Lesa wenu ukufuma mu calo ca Egupti ukwishiba Lesa umbi kanofye nebo; Mukofwaikwa ukwishiba ukwebati pa lubali lwanebo, ta paba umbi umupusushi. </w:t>
      </w:r>
      <w:r>
        <w:rPr>
          <w:vertAlign w:val="superscript"/>
        </w:rPr>
        <w:t>5</w:t>
      </w:r>
      <w:r>
        <w:t xml:space="preserve">Nami shibile mwebo mu matololo, mu calo cakuma ukukalamba. </w:t>
      </w:r>
      <w:r>
        <w:rPr>
          <w:vertAlign w:val="superscript"/>
        </w:rPr>
        <w:t>6</w:t>
      </w:r>
      <w:r>
        <w:t>ulo mwebo mwakwete umulemfwe, elo mwebo mwayalukile abakwikuta; elo ulo mwebo mwai su shiwile, imitima yenu yalyalukile iya ku sumbulwa. Pamulandu uyo mwebo mwalindabile Nebo.</w:t>
      </w:r>
      <w:r>
        <w:rPr>
          <w:vertAlign w:val="superscript"/>
        </w:rPr>
        <w:t>7</w:t>
      </w:r>
      <w:r>
        <w:t xml:space="preserve">Nebo nalekwaluka kubati ninkalamo kuli bena; kubati nimbwili nkalelolekesha ukukonka mu nshila. </w:t>
      </w:r>
      <w:r>
        <w:rPr>
          <w:vertAlign w:val="superscript"/>
        </w:rPr>
        <w:t>8</w:t>
      </w:r>
      <w:r>
        <w:t>Nebo nkalesansa bena nga bea uwibilwe utwana twa kwe. nebo nkalelepula ififuba fyabo, elo kulya nebo nkalya bena nge nkalamo, nge ciswango cikobalepaula mu tupimfya.</w:t>
      </w:r>
      <w:r>
        <w:rPr>
          <w:vertAlign w:val="superscript"/>
        </w:rPr>
        <w:t>9</w:t>
      </w:r>
      <w:r>
        <w:t xml:space="preserve">Nebo nkonaula webo, Isreali; nani akokwafwa webo? </w:t>
      </w:r>
      <w:r>
        <w:rPr>
          <w:vertAlign w:val="superscript"/>
        </w:rPr>
        <w:t>10</w:t>
      </w:r>
      <w:r>
        <w:t xml:space="preserve">Ilikwisa nomba imfumu yobe, pakwebati enga kupususha webo mu misumba yobe yonse? Balikwisa bakateka bobe, palwa abo webo walandile kuli nebo, 'mpeleni imfumu elo no mwana mwanakashi uwa mfumu? </w:t>
      </w:r>
      <w:r>
        <w:rPr>
          <w:vertAlign w:val="superscript"/>
        </w:rPr>
        <w:t>11</w:t>
      </w:r>
      <w:r>
        <w:t>Nalikupele webo imfumu mu bukali bwandi, elo nalimufumi shepo mu cipyu candi.</w:t>
      </w:r>
      <w:r>
        <w:rPr>
          <w:vertAlign w:val="superscript"/>
        </w:rPr>
        <w:t>12</w:t>
      </w:r>
      <w:r>
        <w:t xml:space="preserve">Amampulu yakwa Efraimu yalikakililwe; ulubembu lwakwe lulitutilwe. </w:t>
      </w:r>
      <w:r>
        <w:rPr>
          <w:vertAlign w:val="superscript"/>
        </w:rPr>
        <w:t>13</w:t>
      </w:r>
      <w:r>
        <w:t>Ubukali bwa pa kupapa kwa mwana bukoisa pali ena, lelo temwana mwaume wamano, pantu ulo ili ninshita ya ku fyalwa tesa kufumina ku cisa.</w:t>
      </w:r>
      <w:r>
        <w:rPr>
          <w:vertAlign w:val="superscript"/>
        </w:rPr>
        <w:t>14</w:t>
      </w:r>
      <w:r>
        <w:t>Bushe nebo nka pu susha bena ukufuma ku kuboko kwa kumbo? Bushe nebo nkapususha bena ukufuma kumfwa? Nikwisa, we mfwa, kuli ifikuko fyobe? NIkwisa we mbo kuli ubonaushi bobe? ukulangulukila kulifiseme ukufuma ku menso yandi,''</w:t>
      </w:r>
      <w:r>
        <w:rPr>
          <w:vertAlign w:val="superscript"/>
        </w:rPr>
        <w:t>15</w:t>
      </w:r>
      <w:r>
        <w:t>Nangula Efraimu ali umukankala pali wabo, umwela waku kabanga ukoisa; umwela wakwa Yawe ukapupilamo ukufuma mu matololo. Akamfumkumfuku kwakwa Efraimu kakoma, elo ici shima cakwe tacakalekukwata amenshi. Umulwani wakwe akatapa ubutala bwakwe bwa cintu conse camutengo.</w:t>
      </w:r>
      <w:r>
        <w:rPr>
          <w:vertAlign w:val="superscript"/>
        </w:rPr>
        <w:t>16</w:t>
      </w:r>
      <w:r>
        <w:t>Samaria akalekuba uwa mulandu pantu alisangukile Lesa wakwe. Bakapona ku lupanga; abana babo abanono bakashonaulwa mu tupimfya, elo abanakashi babo abali pabukulu bakalekutumbul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Istreali, bwelela kuli Yawe Lesa obe, pantu webo uliipunwine pamulandu wa mampulu yobe. </w:t>
      </w:r>
      <w:r>
        <w:rPr>
          <w:vertAlign w:val="superscript"/>
        </w:rPr>
        <w:t>2</w:t>
      </w:r>
      <w:r>
        <w:t>Bula pamo nobe amashiwi elo ubwelele kuli Yawe. Landa kuli ena, ''Fumyenipo yonse amampulu yesu elo sumineni icili ica bune, pa kwebati tulekupela kuli mwebo icisabo ca kumilomo yesu.</w:t>
      </w:r>
      <w:r>
        <w:rPr>
          <w:vertAlign w:val="superscript"/>
        </w:rPr>
        <w:t>3</w:t>
      </w:r>
      <w:r>
        <w:t>Asiria takapusushe fwebo; tatwakalekunina pali bakabalwe ku bulwi. Nangula tukalelanda na kabili ku mulimo wa fya minwe yesu, 'mwebo muli tu Leas twesu, '' pantu muli mwebo umwana wanshiwa akosanga inkumbu.''</w:t>
      </w:r>
      <w:r>
        <w:rPr>
          <w:vertAlign w:val="superscript"/>
        </w:rPr>
        <w:t>4</w:t>
      </w:r>
      <w:r>
        <w:t xml:space="preserve">''Nebo nkaposha ukwaluka kwabo; nebo nkatemwa bena no mutima onse, pantu ubukali bwandi fumine kuli ena. </w:t>
      </w:r>
      <w:r>
        <w:rPr>
          <w:vertAlign w:val="superscript"/>
        </w:rPr>
        <w:t>5</w:t>
      </w:r>
      <w:r>
        <w:t xml:space="preserve">Nebo nkalekuba kubati mume kuli Isreali; akalekubalula kubati liluba elo akalimba umushila kubati ni keda mu Lebanone. </w:t>
      </w:r>
      <w:r>
        <w:rPr>
          <w:vertAlign w:val="superscript"/>
        </w:rPr>
        <w:t>6</w:t>
      </w:r>
      <w:r>
        <w:t>Imisambo yakwe ikalekwanda; ukuyemba kwakwe bukalekuba kubati fimuti fya miolife, elo ukununkila kwakwe kubati mikedari mu Lebanone.</w:t>
      </w:r>
      <w:r>
        <w:rPr>
          <w:vertAlign w:val="superscript"/>
        </w:rPr>
        <w:t>7</w:t>
      </w:r>
      <w:r>
        <w:t xml:space="preserve">Abantu abo abakoikala mu cintelelwe cakwe bakalekubwela; bakalekupuka kubati ningano elo bakalekubalula kubati myangashi, ululumbi lwakwe lwakalekuba kubati mwangashi wa mu Lebanone. </w:t>
      </w:r>
      <w:r>
        <w:rPr>
          <w:vertAlign w:val="superscript"/>
        </w:rPr>
        <w:t>8</w:t>
      </w:r>
      <w:r>
        <w:t>Efraimu, findo fimbi nebo nkwete ifyakucita no tulubi? Nebo nalekwasuka ena elo nokulekumusunga. Ndi kubati mukupri uwo amabula yauko yaba lyonse aya kulelema; kuli Nebo ku kofuma icisabo cobe.''</w:t>
      </w:r>
      <w:r>
        <w:rPr>
          <w:vertAlign w:val="superscript"/>
        </w:rPr>
        <w:t>9</w:t>
      </w:r>
      <w:r>
        <w:t>Nani uwa mano ungalekwishiba ifi fintu? Nani ukoumfwikisha ifi fintu ukwebati aleku fishiba? Pantu inshila sha kwa Yawe sha abalungami balekwenda muli shena, lelo bacisanguka bakale kuipununa muli shena.</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